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2.92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23 July, 2020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0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